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5B4223">
        <w:rPr>
          <w:b/>
          <w:color w:val="FF0000"/>
          <w:sz w:val="28"/>
          <w:szCs w:val="28"/>
        </w:rPr>
        <w:t>27.12.2023 по 10.01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Усеинова</w:t>
            </w:r>
            <w:proofErr w:type="spellEnd"/>
            <w:r>
              <w:t xml:space="preserve"> Д.А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«Максимум» 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r>
              <w:t>ул. 9 Мая, 147 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Мустафаева</w:t>
            </w:r>
            <w:proofErr w:type="spellEnd"/>
            <w:r>
              <w:t xml:space="preserve"> Э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>«Невский»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Победы, 50 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CB2A39" w:rsidTr="001308B6">
        <w:tc>
          <w:tcPr>
            <w:tcW w:w="1129" w:type="dxa"/>
          </w:tcPr>
          <w:p w:rsidR="00CB2A39" w:rsidRPr="00284EEE" w:rsidRDefault="00CB2A39" w:rsidP="00CB2A39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86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46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ионерская, д. 3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Демышева, д. 109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Конституции, д. 32 А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3500">
              <w:rPr>
                <w:szCs w:val="24"/>
              </w:rPr>
              <w:t>пр-кт</w:t>
            </w:r>
            <w:proofErr w:type="spellEnd"/>
            <w:r w:rsidRPr="00DA3500">
              <w:rPr>
                <w:szCs w:val="24"/>
              </w:rPr>
              <w:t xml:space="preserve"> Победы, д. 12</w:t>
            </w:r>
            <w:r>
              <w:rPr>
                <w:szCs w:val="24"/>
              </w:rPr>
              <w:t xml:space="preserve">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лея Дружбы, д. 47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25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44.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F7582F" w:rsidTr="001308B6">
        <w:tc>
          <w:tcPr>
            <w:tcW w:w="1129" w:type="dxa"/>
          </w:tcPr>
          <w:p w:rsidR="00F7582F" w:rsidRPr="00284EEE" w:rsidRDefault="00F7582F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7582F" w:rsidRDefault="00F7582F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Говейнович</w:t>
            </w:r>
            <w:proofErr w:type="spellEnd"/>
            <w:r>
              <w:t xml:space="preserve"> А.А.</w:t>
            </w:r>
          </w:p>
        </w:tc>
        <w:tc>
          <w:tcPr>
            <w:tcW w:w="1984" w:type="dxa"/>
          </w:tcPr>
          <w:p w:rsidR="00F7582F" w:rsidRDefault="00F7582F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Веган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F7582F" w:rsidRDefault="00F7582F" w:rsidP="00B35C3E">
            <w:pPr>
              <w:jc w:val="center"/>
            </w:pPr>
            <w:r>
              <w:t>ул. Товарная, 9/5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D248C6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Полевая </w:t>
            </w:r>
          </w:p>
        </w:tc>
        <w:tc>
          <w:tcPr>
            <w:tcW w:w="1984" w:type="dxa"/>
          </w:tcPr>
          <w:p w:rsidR="006366C2" w:rsidRDefault="00C151EB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Эконом»</w:t>
            </w:r>
          </w:p>
        </w:tc>
        <w:tc>
          <w:tcPr>
            <w:tcW w:w="3969" w:type="dxa"/>
          </w:tcPr>
          <w:p w:rsidR="006366C2" w:rsidRDefault="00C151EB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71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Ибрагимов Р.Н.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5CF1"/>
    <w:rsid w:val="002B793F"/>
    <w:rsid w:val="002C3766"/>
    <w:rsid w:val="002E0686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C99"/>
    <w:rsid w:val="004A0ABE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5443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91002"/>
    <w:rsid w:val="00991339"/>
    <w:rsid w:val="00996315"/>
    <w:rsid w:val="009A2287"/>
    <w:rsid w:val="009B086A"/>
    <w:rsid w:val="009B0AA2"/>
    <w:rsid w:val="009B1203"/>
    <w:rsid w:val="009B2A25"/>
    <w:rsid w:val="009B389C"/>
    <w:rsid w:val="009C6C6D"/>
    <w:rsid w:val="009D03BD"/>
    <w:rsid w:val="009D050F"/>
    <w:rsid w:val="009E1A69"/>
    <w:rsid w:val="009E1CF1"/>
    <w:rsid w:val="009F029C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9EB"/>
    <w:rsid w:val="00B8116F"/>
    <w:rsid w:val="00B82854"/>
    <w:rsid w:val="00B8502C"/>
    <w:rsid w:val="00B876FC"/>
    <w:rsid w:val="00B97772"/>
    <w:rsid w:val="00BA254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626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3CC0"/>
    <w:rsid w:val="00E53A74"/>
    <w:rsid w:val="00E560E9"/>
    <w:rsid w:val="00E57659"/>
    <w:rsid w:val="00E62F4E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72ABD"/>
    <w:rsid w:val="00F74726"/>
    <w:rsid w:val="00F74B07"/>
    <w:rsid w:val="00F7582F"/>
    <w:rsid w:val="00F83753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EDA6-9472-477D-9679-E3FBAAC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4</cp:revision>
  <cp:lastPrinted>2023-02-21T13:46:00Z</cp:lastPrinted>
  <dcterms:created xsi:type="dcterms:W3CDTF">2024-01-09T11:31:00Z</dcterms:created>
  <dcterms:modified xsi:type="dcterms:W3CDTF">2024-01-09T11:39:00Z</dcterms:modified>
</cp:coreProperties>
</file>